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FAE" w:rsidRPr="00A12DAE" w:rsidRDefault="009B1FAE">
      <w:pPr>
        <w:jc w:val="center"/>
        <w:rPr>
          <w:b/>
        </w:rPr>
      </w:pPr>
      <w:bookmarkStart w:id="0" w:name="_GoBack"/>
      <w:bookmarkEnd w:id="0"/>
      <w:r w:rsidRPr="00A12DAE">
        <w:rPr>
          <w:b/>
        </w:rPr>
        <w:t xml:space="preserve">Сведения о доходах, об имуществе и обязательствах имущественного характера депутатов </w:t>
      </w:r>
    </w:p>
    <w:p w:rsidR="009B1FAE" w:rsidRPr="00A12DAE" w:rsidRDefault="009B1FAE">
      <w:pPr>
        <w:jc w:val="center"/>
        <w:rPr>
          <w:b/>
        </w:rPr>
      </w:pPr>
      <w:r w:rsidRPr="00A12DAE">
        <w:rPr>
          <w:b/>
        </w:rPr>
        <w:t>Совета депутатов МО «</w:t>
      </w:r>
      <w:proofErr w:type="spellStart"/>
      <w:r w:rsidRPr="00A12DAE">
        <w:rPr>
          <w:b/>
        </w:rPr>
        <w:t>Вешкаймск</w:t>
      </w:r>
      <w:r w:rsidR="008F5D18" w:rsidRPr="00A12DAE">
        <w:rPr>
          <w:b/>
        </w:rPr>
        <w:t>ое</w:t>
      </w:r>
      <w:proofErr w:type="spellEnd"/>
      <w:r w:rsidR="008F5D18" w:rsidRPr="00A12DAE">
        <w:rPr>
          <w:b/>
        </w:rPr>
        <w:t xml:space="preserve"> городское поселение»</w:t>
      </w:r>
    </w:p>
    <w:p w:rsidR="009B1FAE" w:rsidRPr="00A12DAE" w:rsidRDefault="009B1FAE">
      <w:pPr>
        <w:jc w:val="center"/>
        <w:rPr>
          <w:b/>
        </w:rPr>
      </w:pPr>
      <w:r w:rsidRPr="00A12DAE">
        <w:rPr>
          <w:b/>
        </w:rPr>
        <w:t>за период с 1 января 201</w:t>
      </w:r>
      <w:r w:rsidR="00D97830" w:rsidRPr="00A12DAE">
        <w:rPr>
          <w:b/>
        </w:rPr>
        <w:t>9</w:t>
      </w:r>
      <w:r w:rsidR="00FB0122" w:rsidRPr="00A12DAE">
        <w:rPr>
          <w:b/>
        </w:rPr>
        <w:t xml:space="preserve"> г. по 31 декабря 201</w:t>
      </w:r>
      <w:r w:rsidR="00D97830" w:rsidRPr="00A12DAE">
        <w:rPr>
          <w:b/>
        </w:rPr>
        <w:t>9</w:t>
      </w:r>
      <w:r w:rsidRPr="00A12DAE">
        <w:rPr>
          <w:b/>
        </w:rPr>
        <w:t xml:space="preserve"> г.</w:t>
      </w:r>
    </w:p>
    <w:p w:rsidR="009B1FAE" w:rsidRDefault="009B1FAE">
      <w:pPr>
        <w:jc w:val="center"/>
      </w:pPr>
    </w:p>
    <w:p w:rsidR="00F85FB9" w:rsidRDefault="00F85FB9" w:rsidP="00C016DA">
      <w:pPr>
        <w:jc w:val="both"/>
        <w:rPr>
          <w:b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8"/>
        <w:gridCol w:w="2087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1274"/>
        <w:gridCol w:w="1417"/>
      </w:tblGrid>
      <w:tr w:rsidR="00D16AE1" w:rsidRPr="00065F4D" w:rsidTr="00892617">
        <w:tc>
          <w:tcPr>
            <w:tcW w:w="534" w:type="dxa"/>
            <w:vMerge w:val="restart"/>
          </w:tcPr>
          <w:p w:rsidR="00D16AE1" w:rsidRPr="00065F4D" w:rsidRDefault="00D16AE1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№ п/п</w:t>
            </w:r>
          </w:p>
        </w:tc>
        <w:tc>
          <w:tcPr>
            <w:tcW w:w="1598" w:type="dxa"/>
            <w:vMerge w:val="restart"/>
          </w:tcPr>
          <w:p w:rsidR="00D16AE1" w:rsidRPr="00065F4D" w:rsidRDefault="00D16AE1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87" w:type="dxa"/>
            <w:vMerge w:val="restart"/>
          </w:tcPr>
          <w:p w:rsidR="00D16AE1" w:rsidRPr="00065F4D" w:rsidRDefault="00D16AE1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сти, </w:t>
            </w:r>
            <w:r>
              <w:rPr>
                <w:sz w:val="22"/>
                <w:szCs w:val="22"/>
              </w:rPr>
              <w:t xml:space="preserve">находящиеся в </w:t>
            </w:r>
            <w:r w:rsidR="00D16AE1" w:rsidRPr="00065F4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</w:tcPr>
          <w:p w:rsidR="00D16AE1" w:rsidRPr="00065F4D" w:rsidRDefault="00892617" w:rsidP="00892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6AE1" w:rsidRPr="00065F4D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="00D16AE1" w:rsidRPr="00065F4D">
              <w:rPr>
                <w:sz w:val="22"/>
                <w:szCs w:val="22"/>
              </w:rPr>
              <w:t xml:space="preserve"> недвижимо</w:t>
            </w:r>
            <w:r>
              <w:rPr>
                <w:sz w:val="22"/>
                <w:szCs w:val="22"/>
              </w:rPr>
              <w:t>сти</w:t>
            </w:r>
            <w:r w:rsidR="00D16AE1" w:rsidRPr="00065F4D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ие</w:t>
            </w:r>
            <w:r w:rsidR="00D16AE1" w:rsidRPr="00065F4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Транспортные средства</w:t>
            </w:r>
          </w:p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D16AE1" w:rsidRDefault="00D16AE1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D16AE1" w:rsidRPr="00065F4D" w:rsidRDefault="00D16AE1" w:rsidP="009B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Default="00892617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892617" w:rsidRDefault="00892617" w:rsidP="00CE47B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</w:tcPr>
          <w:p w:rsidR="00892617" w:rsidRDefault="00892617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065F4D">
              <w:rPr>
                <w:sz w:val="22"/>
                <w:szCs w:val="22"/>
              </w:rPr>
              <w:t>недвижи</w:t>
            </w:r>
            <w:proofErr w:type="spellEnd"/>
          </w:p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мости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center"/>
              <w:rPr>
                <w:sz w:val="22"/>
                <w:szCs w:val="22"/>
              </w:rPr>
            </w:pPr>
          </w:p>
        </w:tc>
      </w:tr>
      <w:tr w:rsidR="00892617" w:rsidRPr="00065F4D" w:rsidTr="00892617">
        <w:tc>
          <w:tcPr>
            <w:tcW w:w="534" w:type="dxa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.</w:t>
            </w:r>
          </w:p>
        </w:tc>
        <w:tc>
          <w:tcPr>
            <w:tcW w:w="1598" w:type="dxa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Артамошкин</w:t>
            </w:r>
            <w:proofErr w:type="spellEnd"/>
            <w:r w:rsidRPr="00065F4D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087" w:type="dxa"/>
          </w:tcPr>
          <w:p w:rsidR="00892617" w:rsidRPr="00065F4D" w:rsidRDefault="00892617" w:rsidP="00C61026">
            <w:pPr>
              <w:snapToGrid w:val="0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43,7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обиль:</w:t>
            </w:r>
            <w:r w:rsidRPr="00065F4D">
              <w:rPr>
                <w:sz w:val="22"/>
                <w:szCs w:val="22"/>
              </w:rPr>
              <w:t>ВАЗ</w:t>
            </w:r>
            <w:proofErr w:type="spellEnd"/>
            <w:proofErr w:type="gramEnd"/>
            <w:r w:rsidRPr="00065F4D">
              <w:rPr>
                <w:sz w:val="22"/>
                <w:szCs w:val="22"/>
              </w:rPr>
              <w:t xml:space="preserve"> 21099</w:t>
            </w:r>
          </w:p>
        </w:tc>
        <w:tc>
          <w:tcPr>
            <w:tcW w:w="1274" w:type="dxa"/>
          </w:tcPr>
          <w:p w:rsidR="00892617" w:rsidRDefault="00892617" w:rsidP="00C61026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</w:t>
            </w:r>
            <w:r w:rsidR="00C61026">
              <w:rPr>
                <w:sz w:val="22"/>
                <w:szCs w:val="22"/>
              </w:rPr>
              <w:t>54015,00</w:t>
            </w:r>
          </w:p>
        </w:tc>
        <w:tc>
          <w:tcPr>
            <w:tcW w:w="1417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6644" w:rsidRPr="00065F4D" w:rsidTr="001A5944">
        <w:trPr>
          <w:trHeight w:val="902"/>
        </w:trPr>
        <w:tc>
          <w:tcPr>
            <w:tcW w:w="534" w:type="dxa"/>
            <w:vMerge w:val="restart"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Базулина</w:t>
            </w:r>
            <w:proofErr w:type="spellEnd"/>
            <w:r w:rsidRPr="00065F4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087" w:type="dxa"/>
            <w:vMerge w:val="restart"/>
          </w:tcPr>
          <w:p w:rsidR="00AD6644" w:rsidRPr="00065F4D" w:rsidRDefault="00AD6644" w:rsidP="001A5944">
            <w:pPr>
              <w:snapToGrid w:val="0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– 683/2304 доли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304 кв.м.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AD6644" w:rsidRDefault="00AD6644" w:rsidP="001A5944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4784,00</w:t>
            </w:r>
          </w:p>
        </w:tc>
        <w:tc>
          <w:tcPr>
            <w:tcW w:w="1417" w:type="dxa"/>
            <w:vMerge w:val="restart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6644" w:rsidRPr="00065F4D" w:rsidTr="001A5944">
        <w:trPr>
          <w:trHeight w:val="733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– 56/217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17 кв.м.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AD6644" w:rsidRPr="00065F4D" w:rsidTr="00AD6644">
        <w:trPr>
          <w:trHeight w:val="672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AD6644" w:rsidRPr="00065F4D" w:rsidTr="00AD6644">
        <w:trPr>
          <w:trHeight w:val="415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AD6644" w:rsidRPr="00065F4D" w:rsidTr="00AD6644">
        <w:trPr>
          <w:trHeight w:val="840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644" w:rsidRPr="00065F4D" w:rsidRDefault="00AD6644" w:rsidP="009B1FAE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D6644" w:rsidRPr="00065F4D" w:rsidRDefault="00AD6644" w:rsidP="00106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</w:tcPr>
          <w:p w:rsidR="00AD6644" w:rsidRPr="00065F4D" w:rsidRDefault="00AD6644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AD6644" w:rsidRPr="00065F4D" w:rsidTr="00AD6644">
        <w:trPr>
          <w:trHeight w:val="840"/>
        </w:trPr>
        <w:tc>
          <w:tcPr>
            <w:tcW w:w="534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AD6644" w:rsidRPr="00065F4D" w:rsidRDefault="00AD6644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644" w:rsidRPr="00065F4D" w:rsidRDefault="00AD6644" w:rsidP="00044EE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D6644" w:rsidRPr="00065F4D" w:rsidRDefault="00AD6644" w:rsidP="00AD66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 доли)</w:t>
            </w:r>
          </w:p>
        </w:tc>
        <w:tc>
          <w:tcPr>
            <w:tcW w:w="1134" w:type="dxa"/>
          </w:tcPr>
          <w:p w:rsidR="00AD6644" w:rsidRPr="00065F4D" w:rsidRDefault="00AD6644" w:rsidP="00044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</w:tcPr>
          <w:p w:rsidR="00AD6644" w:rsidRPr="00065F4D" w:rsidRDefault="00AD6644" w:rsidP="00044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D6644" w:rsidRPr="00065F4D" w:rsidRDefault="00AD6644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snapToGrid w:val="0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snapToGrid w:val="0"/>
              <w:rPr>
                <w:b/>
                <w:sz w:val="22"/>
                <w:szCs w:val="22"/>
              </w:rPr>
            </w:pPr>
            <w:r w:rsidRPr="00065F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D16A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17 кв.м./общая долевая – 56/217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обиль:</w:t>
            </w:r>
            <w:r w:rsidRPr="00065F4D">
              <w:rPr>
                <w:sz w:val="22"/>
                <w:szCs w:val="22"/>
              </w:rPr>
              <w:t>КИА</w:t>
            </w:r>
            <w:proofErr w:type="spellEnd"/>
            <w:proofErr w:type="gramEnd"/>
            <w:r w:rsidRPr="00065F4D"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274" w:type="dxa"/>
            <w:vMerge w:val="restart"/>
          </w:tcPr>
          <w:p w:rsidR="00892617" w:rsidRDefault="00AD6644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9,96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304 кв.м./ общая долевая – 683/2304 доли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 w:rsidRPr="00065F4D">
              <w:rPr>
                <w:sz w:val="22"/>
                <w:szCs w:val="22"/>
              </w:rPr>
              <w:t xml:space="preserve"> УАЗ 22069 05</w:t>
            </w:r>
          </w:p>
        </w:tc>
        <w:tc>
          <w:tcPr>
            <w:tcW w:w="127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17 кв.м./общая долевая – 56/217</w:t>
            </w: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617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</w:tcPr>
          <w:p w:rsidR="00892617" w:rsidRDefault="00892617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2617" w:rsidRPr="00065F4D" w:rsidRDefault="00892617" w:rsidP="00AB18C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304 кв.м./ общая долевая – 683/2304 доли</w:t>
            </w:r>
          </w:p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892617" w:rsidRPr="00065F4D" w:rsidTr="00567B7A">
        <w:trPr>
          <w:trHeight w:val="1051"/>
        </w:trPr>
        <w:tc>
          <w:tcPr>
            <w:tcW w:w="5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.</w:t>
            </w: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Жеганова</w:t>
            </w:r>
            <w:proofErr w:type="spellEnd"/>
            <w:r w:rsidRPr="00065F4D">
              <w:rPr>
                <w:sz w:val="22"/>
                <w:szCs w:val="22"/>
              </w:rPr>
              <w:t xml:space="preserve"> Т.Ю.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EA53B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567B7A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2617" w:rsidRPr="00065F4D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92617" w:rsidRPr="00065F4D" w:rsidRDefault="00892617" w:rsidP="00892617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00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0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обиль:ВА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21124</w:t>
            </w:r>
          </w:p>
        </w:tc>
        <w:tc>
          <w:tcPr>
            <w:tcW w:w="1274" w:type="dxa"/>
            <w:vMerge w:val="restart"/>
          </w:tcPr>
          <w:p w:rsidR="00892617" w:rsidRDefault="00567B7A" w:rsidP="00567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452,22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2617" w:rsidRPr="00065F4D" w:rsidTr="00567B7A">
        <w:trPr>
          <w:trHeight w:val="840"/>
        </w:trPr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567B7A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2617" w:rsidRPr="00065F4D">
              <w:rPr>
                <w:sz w:val="22"/>
                <w:szCs w:val="22"/>
              </w:rPr>
              <w:t>бщая долевая – 1/5 доля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7,4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2 кв.м.</w:t>
            </w:r>
          </w:p>
        </w:tc>
        <w:tc>
          <w:tcPr>
            <w:tcW w:w="993" w:type="dxa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92617" w:rsidRPr="00065F4D" w:rsidRDefault="00567B7A" w:rsidP="00567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2617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892617" w:rsidRPr="00065F4D" w:rsidRDefault="00892617" w:rsidP="00892617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0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92617" w:rsidRPr="00065F4D" w:rsidRDefault="009D2C5D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892617" w:rsidRDefault="00567B7A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48,76</w:t>
            </w:r>
          </w:p>
        </w:tc>
        <w:tc>
          <w:tcPr>
            <w:tcW w:w="1417" w:type="dxa"/>
            <w:vMerge w:val="restart"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92617" w:rsidRPr="00065F4D" w:rsidRDefault="00567B7A" w:rsidP="00567B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92617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2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892617" w:rsidRPr="00065F4D" w:rsidTr="00892617">
        <w:tc>
          <w:tcPr>
            <w:tcW w:w="5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– 1/5 доля</w:t>
            </w:r>
          </w:p>
        </w:tc>
        <w:tc>
          <w:tcPr>
            <w:tcW w:w="1134" w:type="dxa"/>
          </w:tcPr>
          <w:p w:rsidR="00892617" w:rsidRPr="00065F4D" w:rsidRDefault="00892617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7,4 кв.м.</w:t>
            </w:r>
          </w:p>
        </w:tc>
        <w:tc>
          <w:tcPr>
            <w:tcW w:w="1134" w:type="dxa"/>
          </w:tcPr>
          <w:p w:rsidR="00892617" w:rsidRPr="00065F4D" w:rsidRDefault="00892617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92617" w:rsidRPr="00065F4D" w:rsidRDefault="00892617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– 1/5 дол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7,4 кв.м.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0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9D2C5D" w:rsidRDefault="00567B7A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3,69</w:t>
            </w:r>
          </w:p>
        </w:tc>
        <w:tc>
          <w:tcPr>
            <w:tcW w:w="141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2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– 1/5 доля</w:t>
            </w:r>
          </w:p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7,4 кв.м.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0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9D2C5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,99</w:t>
            </w:r>
          </w:p>
        </w:tc>
        <w:tc>
          <w:tcPr>
            <w:tcW w:w="1417" w:type="dxa"/>
            <w:vMerge w:val="restart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C5D" w:rsidRPr="00065F4D" w:rsidTr="00892617">
        <w:tc>
          <w:tcPr>
            <w:tcW w:w="534" w:type="dxa"/>
            <w:vMerge/>
          </w:tcPr>
          <w:p w:rsidR="009D2C5D" w:rsidRPr="00065F4D" w:rsidRDefault="009D2C5D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2 кв.м.</w:t>
            </w:r>
          </w:p>
        </w:tc>
        <w:tc>
          <w:tcPr>
            <w:tcW w:w="993" w:type="dxa"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D2C5D" w:rsidRPr="00065F4D" w:rsidRDefault="009D2C5D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4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аримов Э.К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F06946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834E3" w:rsidRPr="00065F4D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22968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DB12FB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,2 кв.м. (доля 109/543)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>БМВ-3161</w:t>
            </w:r>
          </w:p>
        </w:tc>
        <w:tc>
          <w:tcPr>
            <w:tcW w:w="1274" w:type="dxa"/>
            <w:vMerge w:val="restart"/>
          </w:tcPr>
          <w:p w:rsidR="004834E3" w:rsidRDefault="00F06946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,00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34E3" w:rsidRPr="00065F4D">
              <w:rPr>
                <w:sz w:val="22"/>
                <w:szCs w:val="22"/>
              </w:rPr>
              <w:t>бщая долевая -1157/3622 доли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1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>ВАЗ-21200</w:t>
            </w: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834E3" w:rsidRPr="00065F4D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550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Трактор </w:t>
            </w:r>
            <w:proofErr w:type="spellStart"/>
            <w:r w:rsidRPr="00065F4D">
              <w:rPr>
                <w:sz w:val="22"/>
                <w:szCs w:val="22"/>
              </w:rPr>
              <w:t>Беларус</w:t>
            </w:r>
            <w:proofErr w:type="spellEnd"/>
            <w:r w:rsidRPr="00065F4D">
              <w:rPr>
                <w:sz w:val="22"/>
                <w:szCs w:val="22"/>
              </w:rPr>
              <w:t xml:space="preserve"> 82,1</w:t>
            </w: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834E3" w:rsidRPr="00065F4D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9100,0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4834E3" w:rsidRPr="00065F4D" w:rsidRDefault="00F06946" w:rsidP="00DB12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4834E3" w:rsidRPr="00065F4D">
              <w:rPr>
                <w:sz w:val="22"/>
                <w:szCs w:val="22"/>
              </w:rPr>
              <w:t xml:space="preserve"> – 46/250</w:t>
            </w:r>
          </w:p>
          <w:p w:rsidR="004834E3" w:rsidRPr="00065F4D" w:rsidRDefault="004834E3" w:rsidP="00DB12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5,5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дание нежилое (под склад)</w:t>
            </w: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834E3" w:rsidRPr="00065F4D">
              <w:rPr>
                <w:sz w:val="22"/>
                <w:szCs w:val="22"/>
              </w:rPr>
              <w:t>ндивидуальная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F06946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0,00 </w:t>
            </w:r>
            <w:r w:rsidR="004834E3" w:rsidRPr="00065F4D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34E3" w:rsidRPr="00065F4D">
              <w:rPr>
                <w:sz w:val="22"/>
                <w:szCs w:val="22"/>
              </w:rPr>
              <w:t>бщая долевая  -1157/3622 доли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1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,2 кв.м. (доля 109/543)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F06946" w:rsidP="00F06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4834E3" w:rsidRPr="00065F4D" w:rsidRDefault="00F06946" w:rsidP="00F069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34E3" w:rsidRPr="00065F4D">
              <w:rPr>
                <w:sz w:val="22"/>
                <w:szCs w:val="22"/>
              </w:rPr>
              <w:t>бщая долевая – 46/250</w:t>
            </w:r>
            <w:r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5,5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,2 кв.м. (доля 109/543)</w:t>
            </w:r>
          </w:p>
        </w:tc>
        <w:tc>
          <w:tcPr>
            <w:tcW w:w="993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81,2 кв.м. (доля 109/543)</w:t>
            </w:r>
          </w:p>
        </w:tc>
        <w:tc>
          <w:tcPr>
            <w:tcW w:w="993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4834E3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узнецов Н.И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E4482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Глава МО «</w:t>
            </w:r>
            <w:proofErr w:type="spellStart"/>
            <w:r w:rsidRPr="00065F4D">
              <w:rPr>
                <w:sz w:val="22"/>
                <w:szCs w:val="22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</w:rPr>
              <w:t xml:space="preserve"> городское поселение», Депутат Совета депутатов МО «</w:t>
            </w:r>
            <w:proofErr w:type="spellStart"/>
            <w:r w:rsidRPr="00065F4D">
              <w:rPr>
                <w:sz w:val="22"/>
                <w:szCs w:val="22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</w:rPr>
              <w:t xml:space="preserve"> городское поселение» (на непостоянной основе</w:t>
            </w:r>
            <w:r w:rsidR="00E4482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8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161583" w:rsidP="00504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544,92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25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078807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8,6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08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161583" w:rsidP="005041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88,01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8,6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6.</w:t>
            </w:r>
          </w:p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Леучев</w:t>
            </w:r>
            <w:proofErr w:type="spellEnd"/>
            <w:r w:rsidRPr="00065F4D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1659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Депутат Совета депутатов МО «</w:t>
            </w:r>
            <w:proofErr w:type="spellStart"/>
            <w:r w:rsidRPr="00065F4D">
              <w:rPr>
                <w:sz w:val="22"/>
                <w:szCs w:val="22"/>
              </w:rPr>
              <w:t>Вешкаймское</w:t>
            </w:r>
            <w:proofErr w:type="spellEnd"/>
            <w:r w:rsidRPr="00065F4D">
              <w:rPr>
                <w:sz w:val="22"/>
                <w:szCs w:val="22"/>
              </w:rPr>
              <w:t xml:space="preserve"> городское поселение» (на непостоянной основе); пенсионер 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544/6039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013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E30069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99,41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1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64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обственность индивидуальная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6,9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544/6039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013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4834E3" w:rsidRDefault="00E30069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19,28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1/12 доли)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64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.</w:t>
            </w: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Малкина Е.В.</w:t>
            </w:r>
          </w:p>
        </w:tc>
        <w:tc>
          <w:tcPr>
            <w:tcW w:w="2087" w:type="dxa"/>
          </w:tcPr>
          <w:p w:rsidR="004834E3" w:rsidRPr="00065F4D" w:rsidRDefault="004834E3" w:rsidP="00B33139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обственность индивидуальная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47,7 кв.м.</w:t>
            </w:r>
          </w:p>
        </w:tc>
        <w:tc>
          <w:tcPr>
            <w:tcW w:w="1134" w:type="dxa"/>
          </w:tcPr>
          <w:p w:rsidR="004834E3" w:rsidRPr="00065F4D" w:rsidRDefault="004834E3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4834E3" w:rsidRDefault="00B33139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00,00</w:t>
            </w:r>
          </w:p>
        </w:tc>
        <w:tc>
          <w:tcPr>
            <w:tcW w:w="1417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обственность индивидуальная</w:t>
            </w: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220 кв.м.</w:t>
            </w: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33139" w:rsidRPr="00065F4D" w:rsidRDefault="00B3313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B33139" w:rsidRPr="00065F4D" w:rsidRDefault="00B33139" w:rsidP="00856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B33139" w:rsidRPr="00065F4D" w:rsidRDefault="00B3313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>ТОЙОТА ЛЭНД КРУЗЕР</w:t>
            </w:r>
          </w:p>
        </w:tc>
        <w:tc>
          <w:tcPr>
            <w:tcW w:w="1274" w:type="dxa"/>
            <w:vMerge w:val="restart"/>
          </w:tcPr>
          <w:p w:rsidR="00B33139" w:rsidRDefault="00B3313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25,95</w:t>
            </w:r>
          </w:p>
        </w:tc>
        <w:tc>
          <w:tcPr>
            <w:tcW w:w="1417" w:type="dxa"/>
            <w:vMerge w:val="restart"/>
          </w:tcPr>
          <w:p w:rsidR="00B33139" w:rsidRPr="00065F4D" w:rsidRDefault="00B3313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33139" w:rsidRPr="00065F4D" w:rsidRDefault="00B33139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обственность индивидуальная</w:t>
            </w:r>
          </w:p>
        </w:tc>
        <w:tc>
          <w:tcPr>
            <w:tcW w:w="1134" w:type="dxa"/>
            <w:vMerge w:val="restart"/>
          </w:tcPr>
          <w:p w:rsidR="00B33139" w:rsidRPr="00065F4D" w:rsidRDefault="00B33139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90 кв.м.</w:t>
            </w:r>
          </w:p>
        </w:tc>
        <w:tc>
          <w:tcPr>
            <w:tcW w:w="1134" w:type="dxa"/>
            <w:vMerge w:val="restart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обиль:</w:t>
            </w:r>
            <w:r w:rsidRPr="00065F4D">
              <w:rPr>
                <w:sz w:val="22"/>
                <w:szCs w:val="22"/>
              </w:rPr>
              <w:t>Хундай</w:t>
            </w:r>
            <w:proofErr w:type="spellEnd"/>
            <w:proofErr w:type="gramEnd"/>
            <w:r w:rsidRPr="00065F4D">
              <w:rPr>
                <w:sz w:val="22"/>
                <w:szCs w:val="22"/>
              </w:rPr>
              <w:t xml:space="preserve"> </w:t>
            </w:r>
            <w:proofErr w:type="spellStart"/>
            <w:r w:rsidRPr="00065F4D">
              <w:rPr>
                <w:sz w:val="22"/>
                <w:szCs w:val="22"/>
              </w:rPr>
              <w:t>Элантра</w:t>
            </w:r>
            <w:proofErr w:type="spellEnd"/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негоход Тайга</w:t>
            </w:r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негоход Буран</w:t>
            </w:r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УАЗ 469</w:t>
            </w:r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B33139" w:rsidRPr="00065F4D" w:rsidTr="00B33139">
        <w:trPr>
          <w:trHeight w:val="253"/>
        </w:trPr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УАЗ 31514</w:t>
            </w:r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B33139" w:rsidRPr="00065F4D" w:rsidTr="00892617">
        <w:tc>
          <w:tcPr>
            <w:tcW w:w="534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(28/100 доли)</w:t>
            </w:r>
          </w:p>
        </w:tc>
        <w:tc>
          <w:tcPr>
            <w:tcW w:w="1134" w:type="dxa"/>
          </w:tcPr>
          <w:p w:rsidR="00B33139" w:rsidRPr="00065F4D" w:rsidRDefault="00B33139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2,00 </w:t>
            </w:r>
            <w:proofErr w:type="gramStart"/>
            <w:r>
              <w:rPr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1134" w:type="dxa"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33139" w:rsidRPr="00065F4D" w:rsidRDefault="00B33139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33139" w:rsidRPr="00065F4D" w:rsidRDefault="00B33139" w:rsidP="00AB18C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47,7 кв.м.</w:t>
            </w:r>
          </w:p>
        </w:tc>
        <w:tc>
          <w:tcPr>
            <w:tcW w:w="993" w:type="dxa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4834E3" w:rsidRDefault="004834E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4834E3" w:rsidRDefault="004834E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91" w:rsidRPr="00065F4D" w:rsidTr="00892617">
        <w:tc>
          <w:tcPr>
            <w:tcW w:w="534" w:type="dxa"/>
            <w:vMerge w:val="restart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.</w:t>
            </w:r>
          </w:p>
        </w:tc>
        <w:tc>
          <w:tcPr>
            <w:tcW w:w="1598" w:type="dxa"/>
            <w:vMerge w:val="restart"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Набурис</w:t>
            </w:r>
            <w:proofErr w:type="spellEnd"/>
            <w:r w:rsidRPr="00065F4D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2087" w:type="dxa"/>
            <w:vMerge w:val="restart"/>
          </w:tcPr>
          <w:p w:rsidR="00794991" w:rsidRPr="00065F4D" w:rsidRDefault="00794991" w:rsidP="005D256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E62C12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– ½ доли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6,7 кв.м.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 w:rsidRPr="00065F4D">
              <w:rPr>
                <w:sz w:val="22"/>
                <w:szCs w:val="22"/>
              </w:rPr>
              <w:t xml:space="preserve"> Шевроле </w:t>
            </w:r>
            <w:proofErr w:type="spellStart"/>
            <w:r w:rsidRPr="00065F4D">
              <w:rPr>
                <w:sz w:val="22"/>
                <w:szCs w:val="22"/>
              </w:rPr>
              <w:t>Лацетти</w:t>
            </w:r>
            <w:proofErr w:type="spellEnd"/>
          </w:p>
        </w:tc>
        <w:tc>
          <w:tcPr>
            <w:tcW w:w="1274" w:type="dxa"/>
            <w:vMerge w:val="restart"/>
          </w:tcPr>
          <w:p w:rsidR="00794991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966,18</w:t>
            </w:r>
          </w:p>
        </w:tc>
        <w:tc>
          <w:tcPr>
            <w:tcW w:w="1417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Прицеп ГКБ 8350</w:t>
            </w:r>
          </w:p>
        </w:tc>
        <w:tc>
          <w:tcPr>
            <w:tcW w:w="127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долевая собственность – ½ </w:t>
            </w:r>
            <w:r w:rsidRPr="00065F4D">
              <w:rPr>
                <w:sz w:val="22"/>
                <w:szCs w:val="22"/>
              </w:rPr>
              <w:lastRenderedPageBreak/>
              <w:t>доли</w:t>
            </w: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lastRenderedPageBreak/>
              <w:t>56,7 кв.м.</w:t>
            </w:r>
          </w:p>
        </w:tc>
        <w:tc>
          <w:tcPr>
            <w:tcW w:w="1134" w:type="dxa"/>
          </w:tcPr>
          <w:p w:rsidR="00794991" w:rsidRPr="00065F4D" w:rsidRDefault="00794991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794991" w:rsidRDefault="00794991" w:rsidP="0079499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907,65</w:t>
            </w:r>
          </w:p>
        </w:tc>
        <w:tc>
          <w:tcPr>
            <w:tcW w:w="1417" w:type="dxa"/>
            <w:vMerge w:val="restart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794991" w:rsidRPr="00065F4D" w:rsidRDefault="00794991" w:rsidP="00E62C12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479/7760 доли)</w:t>
            </w:r>
          </w:p>
        </w:tc>
        <w:tc>
          <w:tcPr>
            <w:tcW w:w="1134" w:type="dxa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0,0 </w:t>
            </w:r>
            <w:r w:rsidRPr="00065F4D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</w:tcPr>
          <w:p w:rsidR="00794991" w:rsidRPr="00065F4D" w:rsidRDefault="00794991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794991" w:rsidRPr="00065F4D" w:rsidRDefault="00794991" w:rsidP="00E62C12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(26/400 доли)</w:t>
            </w:r>
          </w:p>
        </w:tc>
        <w:tc>
          <w:tcPr>
            <w:tcW w:w="1134" w:type="dxa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0</w:t>
            </w:r>
            <w:r w:rsidRPr="00065F4D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134" w:type="dxa"/>
          </w:tcPr>
          <w:p w:rsidR="00794991" w:rsidRPr="00065F4D" w:rsidRDefault="00794991" w:rsidP="00CE47B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4991" w:rsidRDefault="00794991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794991" w:rsidRDefault="00794991" w:rsidP="00CE4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794991" w:rsidRPr="00065F4D" w:rsidRDefault="00794991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E62C12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94991" w:rsidRPr="00065F4D" w:rsidRDefault="00794991" w:rsidP="00E62C12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6,7 кв.м.</w:t>
            </w:r>
          </w:p>
        </w:tc>
        <w:tc>
          <w:tcPr>
            <w:tcW w:w="993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794991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794991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794991" w:rsidRDefault="0079499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4991" w:rsidRPr="00065F4D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4991" w:rsidRPr="00065F4D" w:rsidTr="00892617">
        <w:tc>
          <w:tcPr>
            <w:tcW w:w="534" w:type="dxa"/>
            <w:vMerge/>
          </w:tcPr>
          <w:p w:rsidR="00794991" w:rsidRPr="00065F4D" w:rsidRDefault="0079499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6,7 кв.м.</w:t>
            </w:r>
          </w:p>
        </w:tc>
        <w:tc>
          <w:tcPr>
            <w:tcW w:w="993" w:type="dxa"/>
          </w:tcPr>
          <w:p w:rsidR="00794991" w:rsidRPr="00065F4D" w:rsidRDefault="00794991" w:rsidP="00044EE1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794991" w:rsidRDefault="00794991" w:rsidP="00044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794991" w:rsidRDefault="00794991" w:rsidP="00044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794991" w:rsidRDefault="00794991" w:rsidP="00044E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94991" w:rsidRDefault="0079499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 w:val="restart"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9.</w:t>
            </w:r>
          </w:p>
        </w:tc>
        <w:tc>
          <w:tcPr>
            <w:tcW w:w="1598" w:type="dxa"/>
            <w:vMerge w:val="restart"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Лапушкина</w:t>
            </w:r>
            <w:proofErr w:type="spellEnd"/>
            <w:r w:rsidRPr="00065F4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087" w:type="dxa"/>
            <w:vMerge w:val="restart"/>
          </w:tcPr>
          <w:p w:rsidR="004834E3" w:rsidRPr="00065F4D" w:rsidRDefault="004834E3" w:rsidP="00352C07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собственность  (6/10)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995000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УАЗ — 390995 (грузовой фургон)</w:t>
            </w:r>
          </w:p>
        </w:tc>
        <w:tc>
          <w:tcPr>
            <w:tcW w:w="1274" w:type="dxa"/>
            <w:vMerge w:val="restart"/>
          </w:tcPr>
          <w:p w:rsidR="004834E3" w:rsidRDefault="002C507C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4533,69</w:t>
            </w:r>
          </w:p>
        </w:tc>
        <w:tc>
          <w:tcPr>
            <w:tcW w:w="1417" w:type="dxa"/>
            <w:vMerge w:val="restart"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60800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834E3" w:rsidRDefault="004834E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</w:t>
            </w:r>
          </w:p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Трактор </w:t>
            </w:r>
            <w:proofErr w:type="spellStart"/>
            <w:r w:rsidRPr="00065F4D">
              <w:rPr>
                <w:sz w:val="22"/>
                <w:szCs w:val="22"/>
              </w:rPr>
              <w:t>Беларус</w:t>
            </w:r>
            <w:proofErr w:type="spellEnd"/>
            <w:r w:rsidRPr="00065F4D">
              <w:rPr>
                <w:sz w:val="22"/>
                <w:szCs w:val="22"/>
              </w:rPr>
              <w:t xml:space="preserve"> МТЗ 82</w:t>
            </w: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23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378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834E3" w:rsidRPr="00065F4D" w:rsidRDefault="002C507C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ВУ-ЗА -1</w:t>
            </w: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89800 кв.м./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96129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834E3" w:rsidRPr="00065F4D" w:rsidRDefault="002C507C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П-1600А</w:t>
            </w: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5975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65F4D">
              <w:rPr>
                <w:sz w:val="22"/>
                <w:szCs w:val="22"/>
              </w:rPr>
              <w:t>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60,3 кв.м.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2C507C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2 ПТС-4/785А</w:t>
            </w: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4834E3" w:rsidRPr="00065F4D" w:rsidTr="00892617">
        <w:tc>
          <w:tcPr>
            <w:tcW w:w="534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4834E3" w:rsidRPr="00065F4D" w:rsidRDefault="004834E3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4834E3" w:rsidRPr="00065F4D" w:rsidRDefault="004834E3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дание овощехранилища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4834E3" w:rsidRPr="00065F4D" w:rsidRDefault="004834E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724,5 кв.м. </w:t>
            </w:r>
          </w:p>
        </w:tc>
        <w:tc>
          <w:tcPr>
            <w:tcW w:w="1134" w:type="dxa"/>
            <w:shd w:val="clear" w:color="auto" w:fill="auto"/>
          </w:tcPr>
          <w:p w:rsidR="004834E3" w:rsidRPr="00065F4D" w:rsidRDefault="004834E3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34E3" w:rsidRPr="00065F4D" w:rsidRDefault="002C507C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2 ПТС-4/785А</w:t>
            </w:r>
          </w:p>
        </w:tc>
        <w:tc>
          <w:tcPr>
            <w:tcW w:w="1274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834E3" w:rsidRPr="00065F4D" w:rsidRDefault="004834E3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D01CA5" w:rsidRPr="00065F4D" w:rsidTr="00892617">
        <w:tc>
          <w:tcPr>
            <w:tcW w:w="534" w:type="dxa"/>
            <w:vMerge w:val="restart"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.</w:t>
            </w:r>
          </w:p>
        </w:tc>
        <w:tc>
          <w:tcPr>
            <w:tcW w:w="1598" w:type="dxa"/>
            <w:vMerge w:val="restart"/>
          </w:tcPr>
          <w:p w:rsidR="00D01CA5" w:rsidRPr="00065F4D" w:rsidRDefault="00D01CA5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Першина К.О.</w:t>
            </w:r>
          </w:p>
        </w:tc>
        <w:tc>
          <w:tcPr>
            <w:tcW w:w="2087" w:type="dxa"/>
            <w:vMerge w:val="restart"/>
          </w:tcPr>
          <w:p w:rsidR="00D01CA5" w:rsidRPr="00065F4D" w:rsidRDefault="00D01CA5" w:rsidP="00AC003A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7 кв.м.</w:t>
            </w:r>
          </w:p>
        </w:tc>
        <w:tc>
          <w:tcPr>
            <w:tcW w:w="1134" w:type="dxa"/>
            <w:shd w:val="clear" w:color="auto" w:fill="auto"/>
          </w:tcPr>
          <w:p w:rsidR="00D01CA5" w:rsidRPr="00065F4D" w:rsidRDefault="00D01CA5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9,21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D01CA5" w:rsidRDefault="00B65A14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13,35</w:t>
            </w:r>
          </w:p>
        </w:tc>
        <w:tc>
          <w:tcPr>
            <w:tcW w:w="1417" w:type="dxa"/>
            <w:vMerge w:val="restart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1CA5" w:rsidRPr="00065F4D" w:rsidTr="00892617">
        <w:tc>
          <w:tcPr>
            <w:tcW w:w="534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D01CA5" w:rsidRPr="00065F4D" w:rsidRDefault="00D01CA5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D01CA5" w:rsidRPr="00065F4D" w:rsidRDefault="00D01CA5" w:rsidP="00D01CA5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D01CA5" w:rsidRPr="00065F4D" w:rsidRDefault="00D01CA5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1CA5" w:rsidRPr="00065F4D" w:rsidTr="00892617">
        <w:tc>
          <w:tcPr>
            <w:tcW w:w="534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D01CA5" w:rsidRPr="00065F4D" w:rsidRDefault="00D01CA5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D01CA5" w:rsidRPr="00065F4D" w:rsidRDefault="00D01CA5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1CA5" w:rsidRPr="00065F4D" w:rsidTr="00892617">
        <w:tc>
          <w:tcPr>
            <w:tcW w:w="534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D01CA5" w:rsidRPr="00065F4D" w:rsidRDefault="00D01CA5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9 кв.м.</w:t>
            </w:r>
          </w:p>
        </w:tc>
        <w:tc>
          <w:tcPr>
            <w:tcW w:w="1134" w:type="dxa"/>
            <w:shd w:val="clear" w:color="auto" w:fill="auto"/>
          </w:tcPr>
          <w:p w:rsidR="00D01CA5" w:rsidRPr="00065F4D" w:rsidRDefault="00D01CA5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1CA5" w:rsidRPr="00065F4D" w:rsidTr="00892617">
        <w:tc>
          <w:tcPr>
            <w:tcW w:w="534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D01CA5" w:rsidRPr="00065F4D" w:rsidRDefault="00D01CA5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D01CA5" w:rsidRPr="00065F4D" w:rsidRDefault="00D01CA5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7 кв.м.</w:t>
            </w:r>
          </w:p>
        </w:tc>
        <w:tc>
          <w:tcPr>
            <w:tcW w:w="1134" w:type="dxa"/>
            <w:shd w:val="clear" w:color="auto" w:fill="auto"/>
          </w:tcPr>
          <w:p w:rsidR="00D01CA5" w:rsidRPr="00065F4D" w:rsidRDefault="00D01CA5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01CA5" w:rsidRPr="00065F4D" w:rsidRDefault="00D01CA5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7C4468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7 кв.м.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УАЗ 3512 ФАЭТОН</w:t>
            </w:r>
          </w:p>
        </w:tc>
        <w:tc>
          <w:tcPr>
            <w:tcW w:w="1274" w:type="dxa"/>
            <w:vMerge w:val="restart"/>
          </w:tcPr>
          <w:p w:rsidR="000908AA" w:rsidRDefault="00735AC9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694,50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 xml:space="preserve">КИА </w:t>
            </w:r>
            <w:r w:rsidRPr="00065F4D">
              <w:rPr>
                <w:sz w:val="22"/>
                <w:szCs w:val="22"/>
                <w:lang w:val="en-US"/>
              </w:rPr>
              <w:t>JF</w:t>
            </w:r>
            <w:r w:rsidRPr="00D16AE1">
              <w:rPr>
                <w:sz w:val="22"/>
                <w:szCs w:val="22"/>
              </w:rPr>
              <w:t xml:space="preserve"> </w:t>
            </w:r>
            <w:r w:rsidRPr="00065F4D">
              <w:rPr>
                <w:sz w:val="22"/>
                <w:szCs w:val="22"/>
              </w:rPr>
              <w:t>ОПТИМА</w:t>
            </w: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36,9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065F4D">
              <w:rPr>
                <w:sz w:val="22"/>
                <w:szCs w:val="22"/>
              </w:rPr>
              <w:t>59,21кв.м</w:t>
            </w:r>
            <w:proofErr w:type="gramEnd"/>
          </w:p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9,21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 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27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9,21</w:t>
            </w:r>
            <w:r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0908AA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83,9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1.</w:t>
            </w:r>
          </w:p>
        </w:tc>
        <w:tc>
          <w:tcPr>
            <w:tcW w:w="1598" w:type="dxa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Саух</w:t>
            </w:r>
            <w:proofErr w:type="spellEnd"/>
            <w:r w:rsidRPr="00065F4D"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2087" w:type="dxa"/>
          </w:tcPr>
          <w:p w:rsidR="000908AA" w:rsidRPr="00065F4D" w:rsidRDefault="000908AA" w:rsidP="00460263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52,36 </w:t>
            </w:r>
            <w:proofErr w:type="gramStart"/>
            <w:r w:rsidRPr="00065F4D">
              <w:rPr>
                <w:sz w:val="22"/>
                <w:szCs w:val="22"/>
              </w:rPr>
              <w:t>кв.м</w:t>
            </w:r>
            <w:proofErr w:type="gramEnd"/>
          </w:p>
        </w:tc>
        <w:tc>
          <w:tcPr>
            <w:tcW w:w="993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0908AA" w:rsidRDefault="000908AA" w:rsidP="00460263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3</w:t>
            </w:r>
            <w:r w:rsidR="00460263">
              <w:rPr>
                <w:sz w:val="22"/>
                <w:szCs w:val="22"/>
              </w:rPr>
              <w:t>9208,94</w:t>
            </w:r>
          </w:p>
        </w:tc>
        <w:tc>
          <w:tcPr>
            <w:tcW w:w="1417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087" w:type="dxa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52,36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4" w:type="dxa"/>
          </w:tcPr>
          <w:p w:rsidR="000908AA" w:rsidRDefault="00460263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829,06</w:t>
            </w:r>
          </w:p>
        </w:tc>
        <w:tc>
          <w:tcPr>
            <w:tcW w:w="1417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  <w:lang w:val="en-US"/>
              </w:rPr>
              <w:t>12</w:t>
            </w:r>
            <w:r w:rsidRPr="00065F4D">
              <w:rPr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Тюгаев</w:t>
            </w:r>
            <w:proofErr w:type="spellEnd"/>
            <w:r w:rsidRPr="00065F4D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3B0808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BC28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65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 xml:space="preserve">РЕНО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D16AE1">
              <w:rPr>
                <w:sz w:val="22"/>
                <w:szCs w:val="22"/>
              </w:rPr>
              <w:t xml:space="preserve"> </w:t>
            </w:r>
            <w:proofErr w:type="spellStart"/>
            <w:r w:rsidRPr="00065F4D">
              <w:rPr>
                <w:sz w:val="22"/>
                <w:szCs w:val="22"/>
                <w:lang w:val="en-US"/>
              </w:rPr>
              <w:t>sterw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0908AA" w:rsidRDefault="003B0808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717,21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BC28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BC28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долевая </w:t>
            </w:r>
            <w:r w:rsidR="003B0808">
              <w:rPr>
                <w:sz w:val="22"/>
                <w:szCs w:val="22"/>
              </w:rPr>
              <w:t xml:space="preserve">(273 </w:t>
            </w:r>
            <w:proofErr w:type="spellStart"/>
            <w:r w:rsidR="003B0808">
              <w:rPr>
                <w:sz w:val="22"/>
                <w:szCs w:val="22"/>
              </w:rPr>
              <w:t>балло-гектра</w:t>
            </w:r>
            <w:proofErr w:type="spellEnd"/>
            <w:r w:rsidR="003B080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24467862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95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0908AA" w:rsidRDefault="003B0808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112,44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3,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908AA" w:rsidRPr="00065F4D" w:rsidRDefault="000908AA" w:rsidP="00BC28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общая </w:t>
            </w:r>
            <w:r w:rsidRPr="00065F4D">
              <w:rPr>
                <w:sz w:val="22"/>
                <w:szCs w:val="22"/>
              </w:rPr>
              <w:lastRenderedPageBreak/>
              <w:t>долевая собственность (1/2  доли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lastRenderedPageBreak/>
              <w:t>29,2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3.</w:t>
            </w:r>
          </w:p>
        </w:tc>
        <w:tc>
          <w:tcPr>
            <w:tcW w:w="1598" w:type="dxa"/>
            <w:vMerge w:val="restart"/>
          </w:tcPr>
          <w:p w:rsidR="000908AA" w:rsidRDefault="000908AA" w:rsidP="0090628E">
            <w:pPr>
              <w:jc w:val="both"/>
              <w:rPr>
                <w:sz w:val="22"/>
                <w:szCs w:val="22"/>
              </w:rPr>
            </w:pPr>
            <w:proofErr w:type="spellStart"/>
            <w:r w:rsidRPr="00065F4D">
              <w:rPr>
                <w:sz w:val="22"/>
                <w:szCs w:val="22"/>
              </w:rPr>
              <w:t>Феткуллова</w:t>
            </w:r>
            <w:proofErr w:type="spellEnd"/>
            <w:r w:rsidRPr="00065F4D">
              <w:rPr>
                <w:sz w:val="22"/>
                <w:szCs w:val="22"/>
              </w:rPr>
              <w:t xml:space="preserve"> </w:t>
            </w:r>
          </w:p>
          <w:p w:rsidR="000908AA" w:rsidRPr="00065F4D" w:rsidRDefault="000908AA" w:rsidP="0090628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Г. Н.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8C03F9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</w:rPr>
              <w:t>ВАЗ 21124 лада 1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vMerge w:val="restart"/>
          </w:tcPr>
          <w:p w:rsidR="000908AA" w:rsidRPr="008C03F9" w:rsidRDefault="008C03F9" w:rsidP="00065F4D">
            <w:pPr>
              <w:jc w:val="both"/>
              <w:rPr>
                <w:sz w:val="22"/>
                <w:szCs w:val="22"/>
              </w:rPr>
            </w:pPr>
            <w:r w:rsidRPr="008C03F9">
              <w:rPr>
                <w:sz w:val="22"/>
                <w:szCs w:val="22"/>
              </w:rPr>
              <w:t>447672,46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 xml:space="preserve"> 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 w:rsidRPr="00065F4D"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274" w:type="dxa"/>
            <w:vMerge w:val="restart"/>
          </w:tcPr>
          <w:p w:rsidR="000908AA" w:rsidRDefault="008C03F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64,60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87" w:type="dxa"/>
            <w:vMerge w:val="restart"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1000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908AA" w:rsidRPr="00065F4D" w:rsidRDefault="00D24883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908AA" w:rsidRDefault="008C03F9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vMerge w:val="restart"/>
          </w:tcPr>
          <w:p w:rsidR="000908AA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08AA" w:rsidRPr="00065F4D" w:rsidTr="00892617">
        <w:tc>
          <w:tcPr>
            <w:tcW w:w="534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908AA" w:rsidRPr="00065F4D" w:rsidRDefault="000908AA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908AA" w:rsidRPr="00065F4D" w:rsidRDefault="000908AA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908AA" w:rsidRPr="00065F4D" w:rsidRDefault="000908AA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79,1 кв.м.</w:t>
            </w:r>
          </w:p>
        </w:tc>
        <w:tc>
          <w:tcPr>
            <w:tcW w:w="1134" w:type="dxa"/>
            <w:shd w:val="clear" w:color="auto" w:fill="auto"/>
          </w:tcPr>
          <w:p w:rsidR="000908AA" w:rsidRPr="00065F4D" w:rsidRDefault="000908AA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065F4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908AA" w:rsidRPr="00065F4D" w:rsidRDefault="000908AA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44EE1" w:rsidRPr="00065F4D" w:rsidTr="00892617">
        <w:tc>
          <w:tcPr>
            <w:tcW w:w="534" w:type="dxa"/>
            <w:vMerge w:val="restart"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98" w:type="dxa"/>
            <w:vMerge w:val="restart"/>
          </w:tcPr>
          <w:p w:rsidR="00044EE1" w:rsidRPr="00065F4D" w:rsidRDefault="00044EE1" w:rsidP="00AB18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таевская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087" w:type="dxa"/>
            <w:vMerge w:val="restart"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134" w:type="dxa"/>
          </w:tcPr>
          <w:p w:rsidR="00044EE1" w:rsidRPr="00065F4D" w:rsidRDefault="00044EE1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4EE1" w:rsidRPr="00065F4D" w:rsidRDefault="00044EE1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1134" w:type="dxa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 кв.м.</w:t>
            </w:r>
          </w:p>
        </w:tc>
        <w:tc>
          <w:tcPr>
            <w:tcW w:w="1134" w:type="dxa"/>
            <w:shd w:val="clear" w:color="auto" w:fill="auto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 кв.м.</w:t>
            </w:r>
          </w:p>
        </w:tc>
        <w:tc>
          <w:tcPr>
            <w:tcW w:w="993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44EE1" w:rsidRPr="00044EE1" w:rsidRDefault="00044EE1" w:rsidP="00065F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4" w:type="dxa"/>
            <w:vMerge w:val="restart"/>
          </w:tcPr>
          <w:p w:rsidR="00044EE1" w:rsidRPr="00044EE1" w:rsidRDefault="00044EE1" w:rsidP="00065F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8830.99</w:t>
            </w:r>
          </w:p>
        </w:tc>
        <w:tc>
          <w:tcPr>
            <w:tcW w:w="1417" w:type="dxa"/>
            <w:vMerge w:val="restart"/>
          </w:tcPr>
          <w:p w:rsidR="00044EE1" w:rsidRPr="00044EE1" w:rsidRDefault="00044EE1" w:rsidP="00065F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44EE1" w:rsidRPr="00065F4D" w:rsidTr="00892617">
        <w:tc>
          <w:tcPr>
            <w:tcW w:w="534" w:type="dxa"/>
            <w:vMerge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44EE1" w:rsidRPr="00065F4D" w:rsidRDefault="00044EE1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4EE1" w:rsidRPr="00044EE1" w:rsidRDefault="00044EE1" w:rsidP="00044EE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044EE1" w:rsidRPr="00065F4D" w:rsidRDefault="00044EE1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34" w:type="dxa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</w:tr>
      <w:tr w:rsidR="00044EE1" w:rsidRPr="00065F4D" w:rsidTr="00892617">
        <w:tc>
          <w:tcPr>
            <w:tcW w:w="534" w:type="dxa"/>
            <w:vMerge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</w:tcPr>
          <w:p w:rsidR="00044EE1" w:rsidRPr="00065F4D" w:rsidRDefault="00044EE1" w:rsidP="00AB1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4EE1" w:rsidRPr="00065F4D" w:rsidRDefault="00044EE1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44EE1" w:rsidRPr="00065F4D" w:rsidRDefault="00044EE1" w:rsidP="00065F4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shd w:val="clear" w:color="auto" w:fill="auto"/>
          </w:tcPr>
          <w:p w:rsidR="00044EE1" w:rsidRPr="00065F4D" w:rsidRDefault="00044EE1" w:rsidP="00CE47B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ФОРД фокус-универсал</w:t>
            </w:r>
          </w:p>
        </w:tc>
        <w:tc>
          <w:tcPr>
            <w:tcW w:w="1274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418,12</w:t>
            </w:r>
          </w:p>
        </w:tc>
        <w:tc>
          <w:tcPr>
            <w:tcW w:w="1417" w:type="dxa"/>
            <w:vMerge w:val="restart"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EE1" w:rsidRPr="00065F4D" w:rsidTr="00892617">
        <w:tc>
          <w:tcPr>
            <w:tcW w:w="534" w:type="dxa"/>
            <w:vMerge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:rsidR="00044EE1" w:rsidRPr="00065F4D" w:rsidRDefault="00044EE1" w:rsidP="00AB1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044EE1" w:rsidRPr="00065F4D" w:rsidRDefault="00044EE1" w:rsidP="009B1F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4EE1" w:rsidRPr="00044EE1" w:rsidRDefault="00044EE1" w:rsidP="00044EE1">
            <w:pPr>
              <w:pStyle w:val="a7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044EE1" w:rsidRPr="00065F4D" w:rsidRDefault="00044EE1" w:rsidP="00044EE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134" w:type="dxa"/>
          </w:tcPr>
          <w:p w:rsidR="00044EE1" w:rsidRPr="00065F4D" w:rsidRDefault="00044EE1" w:rsidP="00044EE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044EE1" w:rsidRPr="00065F4D" w:rsidRDefault="00044EE1" w:rsidP="00044EE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44EE1" w:rsidRPr="00065F4D" w:rsidRDefault="00044EE1" w:rsidP="00065F4D">
            <w:pPr>
              <w:jc w:val="both"/>
              <w:rPr>
                <w:sz w:val="22"/>
                <w:szCs w:val="22"/>
              </w:rPr>
            </w:pPr>
          </w:p>
        </w:tc>
      </w:tr>
    </w:tbl>
    <w:p w:rsidR="00F85FB9" w:rsidRPr="00065F4D" w:rsidRDefault="00F85FB9" w:rsidP="00C016DA">
      <w:pPr>
        <w:jc w:val="both"/>
        <w:rPr>
          <w:sz w:val="22"/>
          <w:szCs w:val="22"/>
        </w:rPr>
      </w:pPr>
    </w:p>
    <w:sectPr w:rsidR="00F85FB9" w:rsidRPr="00065F4D" w:rsidSect="00715B23">
      <w:pgSz w:w="16838" w:h="11906" w:orient="landscape"/>
      <w:pgMar w:top="1134" w:right="536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22"/>
    <w:rsid w:val="00002981"/>
    <w:rsid w:val="00042C00"/>
    <w:rsid w:val="00044EE1"/>
    <w:rsid w:val="00065F4D"/>
    <w:rsid w:val="000908AA"/>
    <w:rsid w:val="0010657A"/>
    <w:rsid w:val="00155EDD"/>
    <w:rsid w:val="00161583"/>
    <w:rsid w:val="001659CD"/>
    <w:rsid w:val="00194413"/>
    <w:rsid w:val="001A5944"/>
    <w:rsid w:val="001B3E72"/>
    <w:rsid w:val="002C1726"/>
    <w:rsid w:val="002C507C"/>
    <w:rsid w:val="002D483B"/>
    <w:rsid w:val="00314FE1"/>
    <w:rsid w:val="003160B6"/>
    <w:rsid w:val="00343E6B"/>
    <w:rsid w:val="00352C07"/>
    <w:rsid w:val="003B0808"/>
    <w:rsid w:val="00460263"/>
    <w:rsid w:val="004834E3"/>
    <w:rsid w:val="0050341B"/>
    <w:rsid w:val="005041C0"/>
    <w:rsid w:val="00557C88"/>
    <w:rsid w:val="005673CF"/>
    <w:rsid w:val="00567B7A"/>
    <w:rsid w:val="005A0890"/>
    <w:rsid w:val="005C4613"/>
    <w:rsid w:val="005D256E"/>
    <w:rsid w:val="00634338"/>
    <w:rsid w:val="00636440"/>
    <w:rsid w:val="006B2036"/>
    <w:rsid w:val="00715B23"/>
    <w:rsid w:val="00735AC9"/>
    <w:rsid w:val="00753FD8"/>
    <w:rsid w:val="00794991"/>
    <w:rsid w:val="007C4468"/>
    <w:rsid w:val="007E4AF4"/>
    <w:rsid w:val="00815767"/>
    <w:rsid w:val="00856DCE"/>
    <w:rsid w:val="008832E3"/>
    <w:rsid w:val="00892617"/>
    <w:rsid w:val="008A0CC8"/>
    <w:rsid w:val="008C03F9"/>
    <w:rsid w:val="008F5D18"/>
    <w:rsid w:val="0090628E"/>
    <w:rsid w:val="009B1FAE"/>
    <w:rsid w:val="009D2C5D"/>
    <w:rsid w:val="009E77C0"/>
    <w:rsid w:val="00A05E7A"/>
    <w:rsid w:val="00A12DAE"/>
    <w:rsid w:val="00A57DCA"/>
    <w:rsid w:val="00AB18CD"/>
    <w:rsid w:val="00AC003A"/>
    <w:rsid w:val="00AD6644"/>
    <w:rsid w:val="00B33139"/>
    <w:rsid w:val="00B65A14"/>
    <w:rsid w:val="00BC2831"/>
    <w:rsid w:val="00BE4528"/>
    <w:rsid w:val="00C016DA"/>
    <w:rsid w:val="00C373D7"/>
    <w:rsid w:val="00C61026"/>
    <w:rsid w:val="00C66D1B"/>
    <w:rsid w:val="00C83270"/>
    <w:rsid w:val="00CE47BA"/>
    <w:rsid w:val="00CF04D8"/>
    <w:rsid w:val="00D01CA5"/>
    <w:rsid w:val="00D16AE1"/>
    <w:rsid w:val="00D24883"/>
    <w:rsid w:val="00D4270B"/>
    <w:rsid w:val="00D97830"/>
    <w:rsid w:val="00DB12FB"/>
    <w:rsid w:val="00DB690C"/>
    <w:rsid w:val="00DF5095"/>
    <w:rsid w:val="00E30069"/>
    <w:rsid w:val="00E43670"/>
    <w:rsid w:val="00E4482A"/>
    <w:rsid w:val="00E62C12"/>
    <w:rsid w:val="00E6657F"/>
    <w:rsid w:val="00E7437C"/>
    <w:rsid w:val="00EA53BE"/>
    <w:rsid w:val="00EB0931"/>
    <w:rsid w:val="00EE1DE9"/>
    <w:rsid w:val="00F06946"/>
    <w:rsid w:val="00F50818"/>
    <w:rsid w:val="00F70306"/>
    <w:rsid w:val="00F85FB9"/>
    <w:rsid w:val="00FA53E7"/>
    <w:rsid w:val="00FB0122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67D77C-09ED-485E-B99B-48A2782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3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C846-E337-4696-8D01-534DEF5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 O.</dc:creator>
  <cp:keywords/>
  <cp:lastModifiedBy>Пользователь</cp:lastModifiedBy>
  <cp:revision>3</cp:revision>
  <cp:lastPrinted>1899-12-31T20:00:00Z</cp:lastPrinted>
  <dcterms:created xsi:type="dcterms:W3CDTF">2020-04-09T12:02:00Z</dcterms:created>
  <dcterms:modified xsi:type="dcterms:W3CDTF">2020-04-10T05:56:00Z</dcterms:modified>
</cp:coreProperties>
</file>